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B88F1D" w:rsidR="00E4321B" w:rsidRPr="00E4321B" w:rsidRDefault="00543B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0C0D11" w:rsidR="00DF4FD8" w:rsidRPr="00DF4FD8" w:rsidRDefault="00543B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5AB658" w:rsidR="00DF4FD8" w:rsidRPr="0075070E" w:rsidRDefault="00543B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F38597" w:rsidR="00DF4FD8" w:rsidRPr="00DF4FD8" w:rsidRDefault="00543B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42AAEC" w:rsidR="00DF4FD8" w:rsidRPr="00DF4FD8" w:rsidRDefault="00543B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AA4BF4" w:rsidR="00DF4FD8" w:rsidRPr="00DF4FD8" w:rsidRDefault="00543B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4EE657" w:rsidR="00DF4FD8" w:rsidRPr="00DF4FD8" w:rsidRDefault="00543B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FFE4E5" w:rsidR="00DF4FD8" w:rsidRPr="00DF4FD8" w:rsidRDefault="00543B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C298F7" w:rsidR="00DF4FD8" w:rsidRPr="00DF4FD8" w:rsidRDefault="00543B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EB68C7" w:rsidR="00DF4FD8" w:rsidRPr="00DF4FD8" w:rsidRDefault="00543B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AE8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719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CE092A" w:rsidR="00DF4FD8" w:rsidRPr="00543B6F" w:rsidRDefault="00543B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B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01C0C56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6055908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8D9CF38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0538A82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C95CAC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86E0EC4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EF62687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5A7654D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6B89344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BC415BC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0DBDBA1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1D4B40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ECA1D27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F3803A6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5DD2BF1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70CA1FC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C040915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1F7317D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43A1AF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639571E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5928226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B9CC4A3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244AF6E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B168EBB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059B2CB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7D2457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AF0916B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53EF10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F2FFBAF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92068F0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B668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B0A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196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361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FFA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4A7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80A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B3B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E7E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D587C5" w:rsidR="00B87141" w:rsidRPr="0075070E" w:rsidRDefault="00543B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8E48B7" w:rsidR="00B87141" w:rsidRPr="00DF4FD8" w:rsidRDefault="00543B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523724" w:rsidR="00B87141" w:rsidRPr="00DF4FD8" w:rsidRDefault="00543B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4F5DE9" w:rsidR="00B87141" w:rsidRPr="00DF4FD8" w:rsidRDefault="00543B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680F0C" w:rsidR="00B87141" w:rsidRPr="00DF4FD8" w:rsidRDefault="00543B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5218C2" w:rsidR="00B87141" w:rsidRPr="00DF4FD8" w:rsidRDefault="00543B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1B55B9" w:rsidR="00B87141" w:rsidRPr="00DF4FD8" w:rsidRDefault="00543B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EE599B" w:rsidR="00B87141" w:rsidRPr="00DF4FD8" w:rsidRDefault="00543B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D69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D49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BCB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85B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979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C89077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0350706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BB3512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7E305B0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D0D7CCC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70F1383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43942E9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841155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8321646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980897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88C8B67" w:rsidR="00DF0BAE" w:rsidRPr="00543B6F" w:rsidRDefault="00543B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3B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D2EE5D7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AA7D150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3D8944C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472519E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80A41C6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2FEE95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880E3F7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66C8479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82D1F32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D5F25C1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BE21847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85E4F40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AC5206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03127A5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8500A70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C5F00EA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6241ED3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519DC9B" w:rsidR="00DF0BAE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C310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106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70C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A33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D30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737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D9A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0B6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4F2797" w:rsidR="00857029" w:rsidRPr="0075070E" w:rsidRDefault="00543B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86B44E" w:rsidR="00857029" w:rsidRPr="00DF4FD8" w:rsidRDefault="00543B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17F0E8" w:rsidR="00857029" w:rsidRPr="00DF4FD8" w:rsidRDefault="00543B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D530D9" w:rsidR="00857029" w:rsidRPr="00DF4FD8" w:rsidRDefault="00543B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E9BABC" w:rsidR="00857029" w:rsidRPr="00DF4FD8" w:rsidRDefault="00543B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D54C0D" w:rsidR="00857029" w:rsidRPr="00DF4FD8" w:rsidRDefault="00543B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365220" w:rsidR="00857029" w:rsidRPr="00DF4FD8" w:rsidRDefault="00543B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157BF0" w:rsidR="00857029" w:rsidRPr="00DF4FD8" w:rsidRDefault="00543B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5D2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DC8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D95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B2F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DD7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6FD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3ABB134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C471F1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786B300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C3FC913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0ABC6BB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B49C0B0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CA480A7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59A7A9C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A978A5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4611146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24A9C39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1FBB97F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470C0FE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1FDF577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82E457B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B75EB3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33C9A51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495D12F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3EBAC56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7DD4D12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AAFD5BA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35C836F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45020C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CE99CB8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D35ACB0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33EC8B9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7E262F7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09A9694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DA3A162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FA48BC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61D96AF" w:rsidR="00DF4FD8" w:rsidRPr="004020EB" w:rsidRDefault="00543B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82A7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5C0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950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3E7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896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80032D" w:rsidR="00C54E9D" w:rsidRDefault="00543B6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5E2E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9B4D19" w:rsidR="00C54E9D" w:rsidRDefault="00543B6F">
            <w:r>
              <w:t>Feb 11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3658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22A7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F39A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6F15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7F6F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A649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EDDB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663B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013E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00F2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CD78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7322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82FC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F76E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22CD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3B6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0 - Q1 Calendar</dc:title>
  <dc:subject>Quarter 1 Calendar with Cameroon Holidays</dc:subject>
  <dc:creator>General Blue Corporation</dc:creator>
  <keywords>Cameroon 2020 - Q1 Calendar, Printable, Easy to Customize, Holiday Calendar</keywords>
  <dc:description/>
  <dcterms:created xsi:type="dcterms:W3CDTF">2019-12-12T15:31:00.0000000Z</dcterms:created>
  <dcterms:modified xsi:type="dcterms:W3CDTF">2022-10-14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